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F8" w:rsidRPr="00815C77" w:rsidRDefault="001E62F8" w:rsidP="001E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E62F8" w:rsidRPr="00945851" w:rsidRDefault="001E62F8" w:rsidP="001E62F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: ул. Островского, 26/3 от 1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5.</w:t>
      </w:r>
    </w:p>
    <w:p w:rsidR="001E62F8" w:rsidRPr="00B53915" w:rsidRDefault="001E62F8" w:rsidP="001E62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E62F8" w:rsidRPr="0094354E" w:rsidRDefault="001E62F8" w:rsidP="001E62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DD8E" wp14:editId="60AA73A4">
                <wp:simplePos x="0" y="0"/>
                <wp:positionH relativeFrom="column">
                  <wp:posOffset>5332626</wp:posOffset>
                </wp:positionH>
                <wp:positionV relativeFrom="paragraph">
                  <wp:posOffset>2888482</wp:posOffset>
                </wp:positionV>
                <wp:extent cx="511791" cy="661916"/>
                <wp:effectExtent l="57150" t="57150" r="0" b="6223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66191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4AB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419.9pt;margin-top:227.45pt;width:40.3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" adj="1324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BD57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57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3395E" wp14:editId="105C7603">
            <wp:extent cx="9791700" cy="4510531"/>
            <wp:effectExtent l="0" t="0" r="0" b="4445"/>
            <wp:docPr id="4" name="Рисунок 4" descr="C:\Users\andronov_vn\Desktop\ВСЁ ДЛЯ РАБОТЫ\РЕКЛАМА\Новая папка (2)\IMG_20250514_14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2)\IMG_20250514_144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\</w:t>
      </w:r>
    </w:p>
    <w:p w:rsidR="00BD572E" w:rsidRPr="001E62F8" w:rsidRDefault="00BD572E" w:rsidP="001E62F8"/>
    <w:sectPr w:rsidR="00BD572E" w:rsidRPr="001E62F8" w:rsidSect="0094354E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80" w:rsidRDefault="00AE4D80" w:rsidP="00B61482">
      <w:pPr>
        <w:spacing w:after="0" w:line="240" w:lineRule="auto"/>
      </w:pPr>
      <w:r>
        <w:separator/>
      </w:r>
    </w:p>
  </w:endnote>
  <w:endnote w:type="continuationSeparator" w:id="0">
    <w:p w:rsidR="00AE4D80" w:rsidRDefault="00AE4D8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80" w:rsidRDefault="00AE4D80" w:rsidP="00B61482">
      <w:pPr>
        <w:spacing w:after="0" w:line="240" w:lineRule="auto"/>
      </w:pPr>
      <w:r>
        <w:separator/>
      </w:r>
    </w:p>
  </w:footnote>
  <w:footnote w:type="continuationSeparator" w:id="0">
    <w:p w:rsidR="00AE4D80" w:rsidRDefault="00AE4D8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83EB1"/>
    <w:rsid w:val="001A22F6"/>
    <w:rsid w:val="001A274B"/>
    <w:rsid w:val="001A3918"/>
    <w:rsid w:val="001A4F08"/>
    <w:rsid w:val="001C5835"/>
    <w:rsid w:val="001E62F8"/>
    <w:rsid w:val="001F0F3C"/>
    <w:rsid w:val="001F2482"/>
    <w:rsid w:val="001F368F"/>
    <w:rsid w:val="00201AD5"/>
    <w:rsid w:val="00204015"/>
    <w:rsid w:val="00205511"/>
    <w:rsid w:val="002210AD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60E3E"/>
    <w:rsid w:val="00A81814"/>
    <w:rsid w:val="00A90216"/>
    <w:rsid w:val="00AB7027"/>
    <w:rsid w:val="00AD08F8"/>
    <w:rsid w:val="00AD2A43"/>
    <w:rsid w:val="00AE09B7"/>
    <w:rsid w:val="00AE126B"/>
    <w:rsid w:val="00AE4D80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BD572E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973F1"/>
    <w:rsid w:val="00DB4CDA"/>
    <w:rsid w:val="00DB59AF"/>
    <w:rsid w:val="00DB5CAC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00A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431E78-6578-4352-B493-A4F3A96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79</cp:revision>
  <cp:lastPrinted>2022-09-02T05:44:00Z</cp:lastPrinted>
  <dcterms:created xsi:type="dcterms:W3CDTF">2021-10-25T11:53:00Z</dcterms:created>
  <dcterms:modified xsi:type="dcterms:W3CDTF">2025-05-16T06:08:00Z</dcterms:modified>
</cp:coreProperties>
</file>